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AE7" w:rsidRDefault="009463A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ASI KEBIJAKAN PROGRAM BANTUAN LANGSUNG TUNAI DANA DESA DI DESA KERTAWANGI KECAMATA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ISARUA  KABUPATE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NDUNG BARAT PADA MASA COVID-19</w:t>
      </w:r>
    </w:p>
    <w:p w:rsidR="00231AE7" w:rsidRDefault="009463A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nempu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emina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sul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ublik</w:t>
      </w:r>
      <w:proofErr w:type="spellEnd"/>
    </w:p>
    <w:p w:rsidR="00231AE7" w:rsidRDefault="00231AE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1AE7" w:rsidRDefault="009463A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31AE7" w:rsidRDefault="009463A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ham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h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72010095)</w:t>
      </w:r>
    </w:p>
    <w:p w:rsidR="00231AE7" w:rsidRDefault="00231AE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AE7" w:rsidRDefault="00231AE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AE7" w:rsidRDefault="009463A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01569" cy="1692396"/>
            <wp:effectExtent l="0" t="0" r="0" b="0"/>
            <wp:docPr id="1156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569" cy="1692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1AE7" w:rsidRDefault="00231AE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AE7" w:rsidRDefault="00231AE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AE7" w:rsidRDefault="00231AE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AE7" w:rsidRDefault="009463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ADMINISTRASI PUBLIK </w:t>
      </w:r>
    </w:p>
    <w:p w:rsidR="00231AE7" w:rsidRDefault="009463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SOSIAL DAN ILMU POLITIK</w:t>
      </w:r>
    </w:p>
    <w:p w:rsidR="00231AE7" w:rsidRDefault="009463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ASUNDAN</w:t>
      </w:r>
    </w:p>
    <w:p w:rsidR="00231AE7" w:rsidRDefault="009463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31AE7">
          <w:footerReference w:type="default" r:id="rId10"/>
          <w:footerReference w:type="first" r:id="rId11"/>
          <w:pgSz w:w="11907" w:h="16839"/>
          <w:pgMar w:top="2268" w:right="1701" w:bottom="1701" w:left="2268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:rsidR="00231AE7" w:rsidRDefault="00231AE7" w:rsidP="00DE6ADB">
      <w:pPr>
        <w:pStyle w:val="Judul1"/>
        <w:rPr>
          <w:i/>
        </w:rPr>
      </w:pPr>
      <w:bookmarkStart w:id="0" w:name="_heading=h.gjdgxs" w:colFirst="0" w:colLast="0"/>
      <w:bookmarkStart w:id="1" w:name="_GoBack"/>
      <w:bookmarkEnd w:id="0"/>
      <w:bookmarkEnd w:id="1"/>
    </w:p>
    <w:sectPr w:rsidR="00231AE7" w:rsidSect="00DE6ADB">
      <w:headerReference w:type="default" r:id="rId12"/>
      <w:pgSz w:w="11907" w:h="16839"/>
      <w:pgMar w:top="2268" w:right="1701" w:bottom="1701" w:left="2268" w:header="708" w:footer="708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1E" w:rsidRDefault="0052511E">
      <w:pPr>
        <w:spacing w:after="0" w:line="240" w:lineRule="auto"/>
      </w:pPr>
      <w:r>
        <w:separator/>
      </w:r>
    </w:p>
  </w:endnote>
  <w:endnote w:type="continuationSeparator" w:id="0">
    <w:p w:rsidR="0052511E" w:rsidRDefault="0052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A5" w:rsidRDefault="00946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9463A5" w:rsidRDefault="00946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A5" w:rsidRDefault="00946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463A5" w:rsidRDefault="00946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1E" w:rsidRDefault="0052511E">
      <w:pPr>
        <w:spacing w:after="0" w:line="240" w:lineRule="auto"/>
      </w:pPr>
      <w:r>
        <w:separator/>
      </w:r>
    </w:p>
  </w:footnote>
  <w:footnote w:type="continuationSeparator" w:id="0">
    <w:p w:rsidR="0052511E" w:rsidRDefault="0052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426" w:rsidRDefault="00D704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69EC">
      <w:rPr>
        <w:noProof/>
        <w:color w:val="000000"/>
      </w:rPr>
      <w:t>101</w:t>
    </w:r>
    <w:r>
      <w:rPr>
        <w:color w:val="000000"/>
      </w:rPr>
      <w:fldChar w:fldCharType="end"/>
    </w:r>
  </w:p>
  <w:p w:rsidR="00D70426" w:rsidRDefault="00D704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58C"/>
    <w:multiLevelType w:val="multilevel"/>
    <w:tmpl w:val="E0BE9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C2"/>
    <w:multiLevelType w:val="multilevel"/>
    <w:tmpl w:val="F232EB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ABE417D"/>
    <w:multiLevelType w:val="multilevel"/>
    <w:tmpl w:val="0E80835C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957B3"/>
    <w:multiLevelType w:val="multilevel"/>
    <w:tmpl w:val="4FFCF3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21DC2CA1"/>
    <w:multiLevelType w:val="multilevel"/>
    <w:tmpl w:val="D25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02DB"/>
    <w:multiLevelType w:val="multilevel"/>
    <w:tmpl w:val="94201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E72"/>
    <w:multiLevelType w:val="multilevel"/>
    <w:tmpl w:val="2960A7B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791A"/>
    <w:multiLevelType w:val="multilevel"/>
    <w:tmpl w:val="6EA668C2"/>
    <w:lvl w:ilvl="0">
      <w:start w:val="1"/>
      <w:numFmt w:val="decimal"/>
      <w:lvlText w:val="%1."/>
      <w:lvlJc w:val="left"/>
      <w:pPr>
        <w:ind w:left="1801" w:hanging="18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1" w:hanging="252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1" w:hanging="324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1" w:hanging="39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1" w:hanging="468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1" w:hanging="54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1" w:hanging="612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1" w:hanging="684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1" w:hanging="75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7106BA"/>
    <w:multiLevelType w:val="multilevel"/>
    <w:tmpl w:val="5EEC0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2DD04491"/>
    <w:multiLevelType w:val="multilevel"/>
    <w:tmpl w:val="61A0CF4C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87F3180"/>
    <w:multiLevelType w:val="multilevel"/>
    <w:tmpl w:val="609A4D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11" w15:restartNumberingAfterBreak="0">
    <w:nsid w:val="38DE695A"/>
    <w:multiLevelType w:val="multilevel"/>
    <w:tmpl w:val="F3209F0A"/>
    <w:lvl w:ilvl="0">
      <w:start w:val="1"/>
      <w:numFmt w:val="upperLetter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42BB344F"/>
    <w:multiLevelType w:val="multilevel"/>
    <w:tmpl w:val="DC7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44707D4"/>
    <w:multiLevelType w:val="multilevel"/>
    <w:tmpl w:val="F1E4661A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6F77C3"/>
    <w:multiLevelType w:val="multilevel"/>
    <w:tmpl w:val="8FB8F97E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1206" w:hanging="780"/>
      </w:pPr>
    </w:lvl>
    <w:lvl w:ilvl="2">
      <w:start w:val="1"/>
      <w:numFmt w:val="decimal"/>
      <w:lvlText w:val="%1.%2.%3"/>
      <w:lvlJc w:val="left"/>
      <w:pPr>
        <w:ind w:left="1206" w:hanging="780"/>
      </w:pPr>
    </w:lvl>
    <w:lvl w:ilvl="3">
      <w:start w:val="2"/>
      <w:numFmt w:val="decimal"/>
      <w:lvlText w:val="%1.%2.%3.%4"/>
      <w:lvlJc w:val="left"/>
      <w:pPr>
        <w:ind w:left="1206" w:hanging="7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15" w15:restartNumberingAfterBreak="0">
    <w:nsid w:val="5FCE19BF"/>
    <w:multiLevelType w:val="multilevel"/>
    <w:tmpl w:val="DC101488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87B766F"/>
    <w:multiLevelType w:val="multilevel"/>
    <w:tmpl w:val="AD645F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7" w15:restartNumberingAfterBreak="0">
    <w:nsid w:val="6A57565B"/>
    <w:multiLevelType w:val="multilevel"/>
    <w:tmpl w:val="317A6DA2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6DB92F4B"/>
    <w:multiLevelType w:val="multilevel"/>
    <w:tmpl w:val="26145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E6B78"/>
    <w:multiLevelType w:val="multilevel"/>
    <w:tmpl w:val="34F2B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D75"/>
    <w:multiLevelType w:val="multilevel"/>
    <w:tmpl w:val="BF023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20"/>
  </w:num>
  <w:num w:numId="11">
    <w:abstractNumId w:val="13"/>
  </w:num>
  <w:num w:numId="12">
    <w:abstractNumId w:val="12"/>
  </w:num>
  <w:num w:numId="13">
    <w:abstractNumId w:val="19"/>
  </w:num>
  <w:num w:numId="14">
    <w:abstractNumId w:val="2"/>
  </w:num>
  <w:num w:numId="15">
    <w:abstractNumId w:val="18"/>
  </w:num>
  <w:num w:numId="16">
    <w:abstractNumId w:val="4"/>
  </w:num>
  <w:num w:numId="17">
    <w:abstractNumId w:val="1"/>
  </w:num>
  <w:num w:numId="18">
    <w:abstractNumId w:val="7"/>
  </w:num>
  <w:num w:numId="19">
    <w:abstractNumId w:val="5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1AE7"/>
    <w:rsid w:val="00231AE7"/>
    <w:rsid w:val="002A2905"/>
    <w:rsid w:val="002C69EC"/>
    <w:rsid w:val="0048711C"/>
    <w:rsid w:val="0052511E"/>
    <w:rsid w:val="005C41C8"/>
    <w:rsid w:val="005D7F85"/>
    <w:rsid w:val="006226C7"/>
    <w:rsid w:val="00767F1E"/>
    <w:rsid w:val="007F5437"/>
    <w:rsid w:val="009463A5"/>
    <w:rsid w:val="00AC01C7"/>
    <w:rsid w:val="00D544E9"/>
    <w:rsid w:val="00D70426"/>
    <w:rsid w:val="00DE6ADB"/>
    <w:rsid w:val="00E61C34"/>
    <w:rsid w:val="00E83DD5"/>
    <w:rsid w:val="00ED7108"/>
    <w:rsid w:val="00F1349F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15CC"/>
  <w15:docId w15:val="{E5DD4E34-4512-2A4B-A9A1-5079FA69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8711C"/>
    <w:pPr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2">
    <w:name w:val="heading 2"/>
    <w:basedOn w:val="DaftarParagraf"/>
    <w:next w:val="Normal"/>
    <w:link w:val="Judul2KAR"/>
    <w:uiPriority w:val="9"/>
    <w:qFormat/>
    <w:pPr>
      <w:spacing w:line="480" w:lineRule="auto"/>
      <w:ind w:left="144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qFormat/>
    <w:pPr>
      <w:spacing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Judul4">
    <w:name w:val="heading 4"/>
    <w:basedOn w:val="Normal"/>
    <w:qFormat/>
    <w:pPr>
      <w:keepNext/>
      <w:keepLines/>
      <w:widowControl w:val="0"/>
      <w:spacing w:before="40" w:after="0"/>
      <w:outlineLvl w:val="3"/>
    </w:pPr>
    <w:rPr>
      <w:rFonts w:ascii="Calibri Light" w:eastAsia="SimSun" w:hAnsi="Calibri Light"/>
      <w:i/>
      <w:iCs/>
      <w:color w:val="2E74B5"/>
      <w:sz w:val="21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3A15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/>
      <w:contextualSpacing/>
    </w:pPr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ParagrafDefault"/>
  </w:style>
  <w:style w:type="character" w:customStyle="1" w:styleId="markedcontent">
    <w:name w:val="markedcontent"/>
    <w:basedOn w:val="FontParagrafDefault"/>
  </w:style>
  <w:style w:type="character" w:customStyle="1" w:styleId="DaftarParagrafKAR">
    <w:name w:val="Daftar Paragraf KAR"/>
    <w:link w:val="DaftarParagraf"/>
    <w:uiPriority w:val="34"/>
  </w:style>
  <w:style w:type="character" w:customStyle="1" w:styleId="fontstyle01">
    <w:name w:val="fontstyle01"/>
    <w:basedOn w:val="FontParagrafDefault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character" w:customStyle="1" w:styleId="Judul3KAR">
    <w:name w:val="Judul 3 KAR"/>
    <w:basedOn w:val="FontParagrafDefault"/>
    <w:link w:val="Judul3"/>
    <w:uiPriority w:val="9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FontParagrafDefault"/>
    <w:uiPriority w:val="99"/>
    <w:rPr>
      <w:color w:val="0563C1"/>
      <w:u w:val="single"/>
    </w:rPr>
  </w:style>
  <w:style w:type="table" w:customStyle="1" w:styleId="TableGrid">
    <w:name w:val="TableGrid"/>
    <w:pPr>
      <w:spacing w:after="0" w:line="240" w:lineRule="auto"/>
    </w:pPr>
    <w:rPr>
      <w:rFonts w:eastAsia="SimSu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</w:style>
  <w:style w:type="paragraph" w:styleId="Footer">
    <w:name w:val="footer"/>
    <w:basedOn w:val="Normal"/>
    <w:link w:val="FooterK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</w:style>
  <w:style w:type="paragraph" w:styleId="TeksBalon">
    <w:name w:val="Balloon Text"/>
    <w:basedOn w:val="Normal"/>
    <w:link w:val="TeksBalonK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pPr>
      <w:spacing w:line="480" w:lineRule="auto"/>
      <w:ind w:left="420" w:hanging="420"/>
    </w:pPr>
  </w:style>
  <w:style w:type="character" w:customStyle="1" w:styleId="Judul1KAR">
    <w:name w:val="Judul 1 KAR"/>
    <w:basedOn w:val="FontParagrafDefault"/>
    <w:link w:val="Judul1"/>
    <w:uiPriority w:val="9"/>
    <w:rsid w:val="0048711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pPr>
      <w:spacing w:line="480" w:lineRule="auto"/>
    </w:pPr>
    <w:rPr>
      <w:rFonts w:ascii="Times New Roman" w:hAnsi="Times New Roman"/>
      <w:b/>
      <w:sz w:val="24"/>
    </w:rPr>
  </w:style>
  <w:style w:type="paragraph" w:customStyle="1" w:styleId="Style2">
    <w:name w:val="Style2"/>
    <w:basedOn w:val="Judul2"/>
    <w:link w:val="Style2Char"/>
    <w:qFormat/>
  </w:style>
  <w:style w:type="character" w:customStyle="1" w:styleId="Style1Char">
    <w:name w:val="Style1 Char"/>
    <w:basedOn w:val="FontParagrafDefault"/>
    <w:link w:val="Style1"/>
    <w:rPr>
      <w:rFonts w:ascii="Times New Roman" w:hAnsi="Times New Roman"/>
      <w:b/>
      <w:sz w:val="24"/>
    </w:rPr>
  </w:style>
  <w:style w:type="paragraph" w:customStyle="1" w:styleId="Style3">
    <w:name w:val="Style3"/>
    <w:basedOn w:val="Judul2"/>
    <w:next w:val="Style2"/>
    <w:link w:val="Style3Char"/>
    <w:qFormat/>
  </w:style>
  <w:style w:type="character" w:customStyle="1" w:styleId="Style2Char">
    <w:name w:val="Style2 Char"/>
    <w:basedOn w:val="Judul2KAR"/>
    <w:link w:val="Style2"/>
    <w:rPr>
      <w:rFonts w:ascii="Times New Roman" w:hAnsi="Times New Roman" w:cs="Times New Roman"/>
      <w:b/>
      <w:sz w:val="24"/>
      <w:szCs w:val="24"/>
    </w:rPr>
  </w:style>
  <w:style w:type="paragraph" w:customStyle="1" w:styleId="Style4">
    <w:name w:val="Style4"/>
    <w:basedOn w:val="Judul2"/>
    <w:link w:val="Style4Char"/>
    <w:qFormat/>
  </w:style>
  <w:style w:type="character" w:customStyle="1" w:styleId="Style3Char">
    <w:name w:val="Style3 Char"/>
    <w:basedOn w:val="Judul2KAR"/>
    <w:link w:val="Style3"/>
    <w:rPr>
      <w:rFonts w:ascii="Times New Roman" w:hAnsi="Times New Roman" w:cs="Times New Roman"/>
      <w:b/>
      <w:sz w:val="24"/>
      <w:szCs w:val="24"/>
    </w:rPr>
  </w:style>
  <w:style w:type="paragraph" w:styleId="JudulTOC">
    <w:name w:val="TOC Heading"/>
    <w:basedOn w:val="Judul1"/>
    <w:next w:val="Normal"/>
    <w:uiPriority w:val="39"/>
    <w:qFormat/>
    <w:pPr>
      <w:keepNext/>
      <w:keepLines/>
      <w:spacing w:before="240" w:after="0"/>
      <w:jc w:val="left"/>
      <w:outlineLvl w:val="9"/>
    </w:pPr>
    <w:rPr>
      <w:rFonts w:ascii="Calibri Light" w:eastAsia="SimSun" w:hAnsi="Calibri Light" w:cs="SimSun"/>
      <w:b w:val="0"/>
      <w:color w:val="2E74B5"/>
      <w:sz w:val="32"/>
      <w:szCs w:val="32"/>
    </w:rPr>
  </w:style>
  <w:style w:type="character" w:customStyle="1" w:styleId="Style4Char">
    <w:name w:val="Style4 Char"/>
    <w:basedOn w:val="Judul2KAR"/>
    <w:link w:val="Style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Penekanan">
    <w:name w:val="Emphasis"/>
    <w:basedOn w:val="FontParagrafDefault"/>
    <w:qFormat/>
    <w:rPr>
      <w:i/>
    </w:rPr>
  </w:style>
  <w:style w:type="paragraph" w:styleId="Keterangan">
    <w:name w:val="caption"/>
    <w:basedOn w:val="Normal"/>
    <w:qFormat/>
    <w:pPr>
      <w:spacing w:after="200" w:line="240" w:lineRule="auto"/>
    </w:pPr>
    <w:rPr>
      <w:i/>
      <w:color w:val="44546A"/>
      <w:sz w:val="18"/>
      <w:szCs w:val="18"/>
    </w:rPr>
  </w:style>
  <w:style w:type="paragraph" w:styleId="TabelGambar">
    <w:name w:val="table of figures"/>
    <w:basedOn w:val="Normal"/>
    <w:pPr>
      <w:spacing w:after="0"/>
    </w:pPr>
    <w:rPr>
      <w:rFonts w:ascii="Times New Roman" w:hAnsi="Times New Roman"/>
      <w:sz w:val="24"/>
    </w:rPr>
  </w:style>
  <w:style w:type="paragraph" w:styleId="TidakAdaSpasi">
    <w:name w:val="No Spacing"/>
    <w:uiPriority w:val="1"/>
    <w:qFormat/>
    <w:pPr>
      <w:spacing w:after="0" w:line="240" w:lineRule="auto"/>
    </w:pPr>
    <w:rPr>
      <w:sz w:val="21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721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721E3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ParagrafDefault"/>
    <w:rsid w:val="00721E3C"/>
  </w:style>
  <w:style w:type="character" w:customStyle="1" w:styleId="Judul5KAR">
    <w:name w:val="Judul 5 KAR"/>
    <w:basedOn w:val="FontParagrafDefault"/>
    <w:link w:val="Judul5"/>
    <w:uiPriority w:val="9"/>
    <w:rsid w:val="003A15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  <w:tblCellMar>
        <w:left w:w="41" w:type="dxa"/>
        <w:right w:w="29" w:type="dxa"/>
      </w:tblCellMar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  <w:tblCellMar>
        <w:left w:w="41" w:type="dxa"/>
        <w:right w:w="29" w:type="dxa"/>
      </w:tblCellMar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  <w:tblCellMar>
        <w:left w:w="41" w:type="dxa"/>
        <w:right w:w="29" w:type="dxa"/>
      </w:tblCellMar>
    </w:tblPr>
  </w:style>
  <w:style w:type="table" w:customStyle="1" w:styleId="a6">
    <w:basedOn w:val="TabelNormal"/>
    <w:pPr>
      <w:spacing w:after="0" w:line="240" w:lineRule="auto"/>
    </w:pPr>
    <w:tblPr>
      <w:tblStyleRowBandSize w:val="1"/>
      <w:tblStyleColBandSize w:val="1"/>
      <w:tblCellMar>
        <w:left w:w="41" w:type="dxa"/>
        <w:right w:w="29" w:type="dxa"/>
      </w:tblCellMar>
    </w:tblPr>
  </w:style>
  <w:style w:type="table" w:customStyle="1" w:styleId="a7">
    <w:basedOn w:val="TabelNormal"/>
    <w:pPr>
      <w:spacing w:after="0" w:line="240" w:lineRule="auto"/>
    </w:pPr>
    <w:tblPr>
      <w:tblStyleRowBandSize w:val="1"/>
      <w:tblStyleColBandSize w:val="1"/>
      <w:tblCellMar>
        <w:left w:w="41" w:type="dxa"/>
        <w:right w:w="29" w:type="dxa"/>
      </w:tblCellMar>
    </w:tblPr>
  </w:style>
  <w:style w:type="table" w:customStyle="1" w:styleId="a8">
    <w:basedOn w:val="TabelNormal"/>
    <w:pPr>
      <w:spacing w:after="0" w:line="240" w:lineRule="auto"/>
    </w:pPr>
    <w:tblPr>
      <w:tblStyleRowBandSize w:val="1"/>
      <w:tblStyleColBandSize w:val="1"/>
      <w:tblCellMar>
        <w:left w:w="41" w:type="dxa"/>
        <w:right w:w="2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pGT+qNQNFLzGA+ndAWQ1kSy3lw==">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F952B9-1E6A-AA49-AE9F-83207CA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2-05-12T21:32:00Z</cp:lastPrinted>
  <dcterms:created xsi:type="dcterms:W3CDTF">2022-05-12T21:31:00Z</dcterms:created>
  <dcterms:modified xsi:type="dcterms:W3CDTF">2022-05-14T08:48:00Z</dcterms:modified>
</cp:coreProperties>
</file>